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2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date of an election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2.</w:t>
      </w:r>
      <w:r>
        <w:rPr>
          <w:u w:val="single"/>
        </w:rPr>
        <w:t xml:space="preserve"> </w:t>
      </w:r>
      <w:r>
        <w:rPr>
          <w:u w:val="single"/>
        </w:rPr>
        <w:t xml:space="preserve"> </w:t>
      </w:r>
      <w:r>
        <w:rPr>
          <w:u w:val="single"/>
        </w:rPr>
        <w:t xml:space="preserve">EMERGENCY REQUIRING POSTPONED ELECTION.  (a)  This section applies only during a state of disaster or emergency declared by the president of the United States or a state of disaster declared by the governor under Chapter 418,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ordered by the governor, the governing body of a political subdivision, other than a county, that holds an election on a date other than the November uniform election date may postpone the election to the third Saturday in Augu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ing body postponing an election under this section shall adjust the terms of office to conform to the new elect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nge authorized under this section adopted in a resolution by a home-rule city supersedes a city charter provision to the extent of any confl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